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850944E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774F69" w:rsidR="00774F69">
        <w:t>João Pir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0787"/>
    <w:rsid w:val="001B5A57"/>
    <w:rsid w:val="00200B6C"/>
    <w:rsid w:val="00250DAB"/>
    <w:rsid w:val="00252D95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774F69"/>
    <w:rsid w:val="00822396"/>
    <w:rsid w:val="0086455A"/>
    <w:rsid w:val="00870872"/>
    <w:rsid w:val="008733A7"/>
    <w:rsid w:val="008A7E17"/>
    <w:rsid w:val="008B1126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  <w:rsid w:val="00FC79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52:00Z</dcterms:created>
  <dcterms:modified xsi:type="dcterms:W3CDTF">2022-10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